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9D" w:rsidRPr="00E700B2" w:rsidRDefault="0090681F" w:rsidP="006A5031">
      <w:pPr>
        <w:tabs>
          <w:tab w:val="left" w:pos="6120"/>
        </w:tabs>
        <w:wordWrap w:val="0"/>
        <w:spacing w:line="240" w:lineRule="atLeast"/>
        <w:ind w:right="862"/>
        <w:rPr>
          <w:rFonts w:ascii="ＭＳ 明朝" w:hAnsi="ＭＳ 明朝"/>
          <w:szCs w:val="21"/>
        </w:rPr>
      </w:pPr>
      <w:r w:rsidRPr="00E700B2">
        <w:rPr>
          <w:rFonts w:ascii="ＭＳ 明朝" w:hAnsi="ＭＳ 明朝" w:hint="eastAsia"/>
          <w:szCs w:val="21"/>
        </w:rPr>
        <w:t xml:space="preserve">　</w:t>
      </w:r>
    </w:p>
    <w:p w:rsidR="004E019D" w:rsidRDefault="006A5031" w:rsidP="006A5031">
      <w:pPr>
        <w:spacing w:line="0" w:lineRule="atLeast"/>
        <w:ind w:firstLineChars="100" w:firstLine="320"/>
        <w:rPr>
          <w:rFonts w:ascii="HG創英角ｺﾞｼｯｸUB" w:eastAsia="HG創英角ｺﾞｼｯｸUB" w:hAnsi="HG創英角ｺﾞｼｯｸUB"/>
          <w:sz w:val="32"/>
          <w:szCs w:val="22"/>
        </w:rPr>
      </w:pPr>
      <w:r>
        <w:rPr>
          <w:rFonts w:ascii="HG創英角ｺﾞｼｯｸUB" w:eastAsia="HG創英角ｺﾞｼｯｸUB" w:hAnsi="HG創英角ｺﾞｼｯｸUB" w:hint="eastAsia"/>
          <w:sz w:val="32"/>
          <w:szCs w:val="22"/>
        </w:rPr>
        <w:t>禁煙サポート薬剤師養成講座</w:t>
      </w:r>
      <w:r w:rsidR="00955F2F" w:rsidRPr="00955F2F">
        <w:rPr>
          <w:rFonts w:ascii="HG創英角ｺﾞｼｯｸUB" w:eastAsia="HG創英角ｺﾞｼｯｸUB" w:hAnsi="HG創英角ｺﾞｼｯｸUB" w:hint="eastAsia"/>
          <w:sz w:val="32"/>
          <w:szCs w:val="22"/>
        </w:rPr>
        <w:t xml:space="preserve">　参加申込</w:t>
      </w:r>
      <w:r w:rsidR="00D7637A">
        <w:rPr>
          <w:rFonts w:ascii="HG創英角ｺﾞｼｯｸUB" w:eastAsia="HG創英角ｺﾞｼｯｸUB" w:hAnsi="HG創英角ｺﾞｼｯｸUB" w:hint="eastAsia"/>
          <w:sz w:val="32"/>
          <w:szCs w:val="22"/>
        </w:rPr>
        <w:t>書</w:t>
      </w:r>
      <w:r w:rsidR="00955F2F">
        <w:rPr>
          <w:rFonts w:ascii="HG創英角ｺﾞｼｯｸUB" w:eastAsia="HG創英角ｺﾞｼｯｸUB" w:hAnsi="HG創英角ｺﾞｼｯｸUB" w:hint="eastAsia"/>
          <w:sz w:val="32"/>
          <w:szCs w:val="22"/>
        </w:rPr>
        <w:t xml:space="preserve"> </w:t>
      </w:r>
      <w:r w:rsidR="00955F2F" w:rsidRPr="00955F2F">
        <w:rPr>
          <w:rFonts w:ascii="HG創英角ｺﾞｼｯｸUB" w:eastAsia="HG創英角ｺﾞｼｯｸUB" w:hAnsi="HG創英角ｺﾞｼｯｸUB" w:hint="eastAsia"/>
          <w:sz w:val="32"/>
          <w:szCs w:val="22"/>
        </w:rPr>
        <w:t>兼</w:t>
      </w:r>
      <w:r w:rsidR="00955F2F">
        <w:rPr>
          <w:rFonts w:ascii="HG創英角ｺﾞｼｯｸUB" w:eastAsia="HG創英角ｺﾞｼｯｸUB" w:hAnsi="HG創英角ｺﾞｼｯｸUB" w:hint="eastAsia"/>
          <w:sz w:val="32"/>
          <w:szCs w:val="22"/>
        </w:rPr>
        <w:t xml:space="preserve"> </w:t>
      </w:r>
      <w:r w:rsidR="00955F2F" w:rsidRPr="00955F2F">
        <w:rPr>
          <w:rFonts w:ascii="HG創英角ｺﾞｼｯｸUB" w:eastAsia="HG創英角ｺﾞｼｯｸUB" w:hAnsi="HG創英角ｺﾞｼｯｸUB" w:hint="eastAsia"/>
          <w:sz w:val="32"/>
          <w:szCs w:val="22"/>
        </w:rPr>
        <w:t>受講票</w:t>
      </w:r>
    </w:p>
    <w:p w:rsidR="004930CF" w:rsidRPr="004930CF" w:rsidRDefault="004930CF" w:rsidP="006A5031">
      <w:pPr>
        <w:spacing w:line="0" w:lineRule="atLeast"/>
        <w:ind w:firstLineChars="200" w:firstLine="480"/>
        <w:rPr>
          <w:rFonts w:ascii="HG創英角ｺﾞｼｯｸUB" w:eastAsia="HG創英角ｺﾞｼｯｸUB" w:hAnsi="HG創英角ｺﾞｼｯｸUB"/>
          <w:sz w:val="24"/>
          <w:szCs w:val="22"/>
        </w:rPr>
      </w:pP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>【</w:t>
      </w:r>
      <w:r w:rsidR="006A5031">
        <w:rPr>
          <w:rFonts w:ascii="HG創英角ｺﾞｼｯｸUB" w:eastAsia="HG創英角ｺﾞｼｯｸUB" w:hAnsi="HG創英角ｺﾞｼｯｸUB" w:hint="eastAsia"/>
          <w:sz w:val="24"/>
          <w:szCs w:val="22"/>
        </w:rPr>
        <w:t>令和2年</w:t>
      </w:r>
      <w:r w:rsidR="00606ECF">
        <w:rPr>
          <w:rFonts w:ascii="HG創英角ｺﾞｼｯｸUB" w:eastAsia="HG創英角ｺﾞｼｯｸUB" w:hAnsi="HG創英角ｺﾞｼｯｸUB" w:hint="eastAsia"/>
          <w:sz w:val="24"/>
          <w:szCs w:val="22"/>
        </w:rPr>
        <w:t>1</w:t>
      </w: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>月</w:t>
      </w:r>
      <w:r w:rsidR="003F5E62">
        <w:rPr>
          <w:rFonts w:ascii="HG創英角ｺﾞｼｯｸUB" w:eastAsia="HG創英角ｺﾞｼｯｸUB" w:hAnsi="HG創英角ｺﾞｼｯｸUB" w:hint="eastAsia"/>
          <w:sz w:val="24"/>
          <w:szCs w:val="22"/>
        </w:rPr>
        <w:t>26</w:t>
      </w: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>日（日）</w:t>
      </w:r>
      <w:r w:rsidR="003F5E62">
        <w:rPr>
          <w:rFonts w:ascii="HG創英角ｺﾞｼｯｸUB" w:eastAsia="HG創英角ｺﾞｼｯｸUB" w:hAnsi="HG創英角ｺﾞｼｯｸUB" w:hint="eastAsia"/>
          <w:sz w:val="24"/>
          <w:szCs w:val="22"/>
        </w:rPr>
        <w:t>9</w:t>
      </w: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>:</w:t>
      </w:r>
      <w:r w:rsidR="003F5E62">
        <w:rPr>
          <w:rFonts w:ascii="HG創英角ｺﾞｼｯｸUB" w:eastAsia="HG創英角ｺﾞｼｯｸUB" w:hAnsi="HG創英角ｺﾞｼｯｸUB" w:hint="eastAsia"/>
          <w:sz w:val="24"/>
          <w:szCs w:val="22"/>
        </w:rPr>
        <w:t>45</w:t>
      </w: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 xml:space="preserve">～　</w:t>
      </w:r>
      <w:r w:rsidR="003F5E62">
        <w:rPr>
          <w:rFonts w:ascii="HG創英角ｺﾞｼｯｸUB" w:eastAsia="HG創英角ｺﾞｼｯｸUB" w:hAnsi="HG創英角ｺﾞｼｯｸUB" w:hint="eastAsia"/>
          <w:sz w:val="24"/>
          <w:szCs w:val="22"/>
        </w:rPr>
        <w:t>コラッセふくしま　５階</w:t>
      </w:r>
      <w:r w:rsidRPr="004930CF">
        <w:rPr>
          <w:rFonts w:ascii="HG創英角ｺﾞｼｯｸUB" w:eastAsia="HG創英角ｺﾞｼｯｸUB" w:hAnsi="HG創英角ｺﾞｼｯｸUB" w:hint="eastAsia"/>
          <w:sz w:val="24"/>
          <w:szCs w:val="22"/>
        </w:rPr>
        <w:t>】</w:t>
      </w:r>
    </w:p>
    <w:p w:rsidR="004E019D" w:rsidRPr="005A7661" w:rsidRDefault="004E019D" w:rsidP="006A5031">
      <w:pPr>
        <w:spacing w:beforeLines="50" w:before="167" w:line="240" w:lineRule="atLeast"/>
        <w:ind w:firstLineChars="800" w:firstLine="1767"/>
        <w:rPr>
          <w:rFonts w:ascii="ＭＳ 明朝"/>
          <w:b/>
          <w:sz w:val="22"/>
          <w:szCs w:val="22"/>
        </w:rPr>
      </w:pPr>
      <w:r w:rsidRPr="00DB672A">
        <w:rPr>
          <w:rFonts w:ascii="ＭＳ 明朝" w:hAnsi="ＭＳ 明朝" w:hint="eastAsia"/>
          <w:b/>
          <w:sz w:val="22"/>
          <w:szCs w:val="22"/>
          <w:u w:val="single"/>
        </w:rPr>
        <w:t>参加報告締切日：</w:t>
      </w:r>
      <w:r w:rsidR="004151B9"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 w:rsidRPr="00DB672A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90681F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Pr="00DB672A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3F5E62">
        <w:rPr>
          <w:rFonts w:ascii="ＭＳ 明朝" w:hAnsi="ＭＳ 明朝" w:hint="eastAsia"/>
          <w:b/>
          <w:sz w:val="22"/>
          <w:szCs w:val="22"/>
          <w:u w:val="single"/>
        </w:rPr>
        <w:t>10</w:t>
      </w:r>
      <w:r w:rsidRPr="00DB672A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AD6904">
        <w:rPr>
          <w:rFonts w:ascii="ＭＳ 明朝" w:hAnsi="ＭＳ 明朝" w:hint="eastAsia"/>
          <w:b/>
          <w:sz w:val="22"/>
          <w:szCs w:val="22"/>
          <w:u w:val="single"/>
        </w:rPr>
        <w:t>(</w:t>
      </w:r>
      <w:r w:rsidR="004151B9">
        <w:rPr>
          <w:rFonts w:ascii="ＭＳ 明朝" w:hAnsi="ＭＳ 明朝" w:hint="eastAsia"/>
          <w:b/>
          <w:sz w:val="22"/>
          <w:szCs w:val="22"/>
          <w:u w:val="single"/>
        </w:rPr>
        <w:t>火</w:t>
      </w:r>
      <w:r w:rsidRPr="00DB672A">
        <w:rPr>
          <w:rFonts w:ascii="ＭＳ 明朝" w:hAnsi="ＭＳ 明朝"/>
          <w:b/>
          <w:sz w:val="22"/>
          <w:szCs w:val="22"/>
          <w:u w:val="single"/>
        </w:rPr>
        <w:t>)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161"/>
      </w:tblGrid>
      <w:tr w:rsidR="004E019D" w:rsidTr="003101BE">
        <w:trPr>
          <w:cantSplit/>
          <w:trHeight w:val="867"/>
          <w:jc w:val="center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19D" w:rsidRDefault="00606ECF" w:rsidP="00606ECF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地域薬剤師会名</w:t>
            </w:r>
          </w:p>
        </w:tc>
        <w:tc>
          <w:tcPr>
            <w:tcW w:w="71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19D" w:rsidRDefault="004E019D" w:rsidP="006A2AB9">
            <w:pPr>
              <w:pStyle w:val="a7"/>
              <w:ind w:right="210"/>
              <w:jc w:val="center"/>
              <w:rPr>
                <w:rFonts w:eastAsia="ＭＳ Ｐゴシック"/>
              </w:rPr>
            </w:pPr>
          </w:p>
        </w:tc>
      </w:tr>
      <w:tr w:rsidR="00606ECF" w:rsidTr="003101BE">
        <w:trPr>
          <w:cantSplit/>
          <w:trHeight w:val="945"/>
          <w:jc w:val="center"/>
        </w:trPr>
        <w:tc>
          <w:tcPr>
            <w:tcW w:w="21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6ECF" w:rsidRDefault="00606ECF" w:rsidP="004A406A">
            <w:pPr>
              <w:ind w:firstLineChars="200" w:firstLine="42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　　　　名</w:t>
            </w:r>
          </w:p>
        </w:tc>
        <w:tc>
          <w:tcPr>
            <w:tcW w:w="716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6ECF" w:rsidRDefault="00606ECF" w:rsidP="006A2AB9">
            <w:pPr>
              <w:pStyle w:val="a7"/>
              <w:wordWrap w:val="0"/>
              <w:ind w:right="210"/>
              <w:jc w:val="center"/>
              <w:rPr>
                <w:rFonts w:eastAsia="ＭＳ Ｐゴシック"/>
              </w:rPr>
            </w:pPr>
          </w:p>
        </w:tc>
      </w:tr>
      <w:tr w:rsidR="003101BE" w:rsidTr="003101BE">
        <w:trPr>
          <w:cantSplit/>
          <w:trHeight w:val="809"/>
          <w:jc w:val="center"/>
        </w:trPr>
        <w:tc>
          <w:tcPr>
            <w:tcW w:w="21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01BE" w:rsidRDefault="003101BE" w:rsidP="004A406A">
            <w:pPr>
              <w:ind w:firstLineChars="200" w:firstLine="42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薬剤師番号</w:t>
            </w:r>
          </w:p>
        </w:tc>
        <w:tc>
          <w:tcPr>
            <w:tcW w:w="716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01BE" w:rsidRDefault="003101BE" w:rsidP="003101BE">
            <w:pPr>
              <w:pStyle w:val="a7"/>
              <w:ind w:right="210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第　　　　　　　　　　　　　　　　　　　　　　号</w:t>
            </w:r>
          </w:p>
        </w:tc>
      </w:tr>
      <w:tr w:rsidR="004A406A" w:rsidTr="003101BE">
        <w:trPr>
          <w:cantSplit/>
          <w:trHeight w:val="834"/>
          <w:jc w:val="center"/>
        </w:trPr>
        <w:tc>
          <w:tcPr>
            <w:tcW w:w="2107" w:type="dxa"/>
            <w:tcBorders>
              <w:left w:val="single" w:sz="12" w:space="0" w:color="auto"/>
            </w:tcBorders>
            <w:vAlign w:val="center"/>
          </w:tcPr>
          <w:p w:rsidR="004A406A" w:rsidRPr="004A406A" w:rsidRDefault="004A406A" w:rsidP="009B6DB4">
            <w:pPr>
              <w:jc w:val="center"/>
              <w:rPr>
                <w:rFonts w:eastAsia="ＭＳ Ｐゴシック"/>
                <w:kern w:val="0"/>
              </w:rPr>
            </w:pPr>
            <w:r w:rsidRPr="004A406A">
              <w:rPr>
                <w:rFonts w:eastAsia="ＭＳ Ｐゴシック" w:hint="eastAsia"/>
                <w:kern w:val="0"/>
              </w:rPr>
              <w:t>勤務先名称</w:t>
            </w:r>
          </w:p>
        </w:tc>
        <w:tc>
          <w:tcPr>
            <w:tcW w:w="71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A406A" w:rsidRDefault="004A406A" w:rsidP="006A2AB9">
            <w:pPr>
              <w:pStyle w:val="a7"/>
              <w:wordWrap w:val="0"/>
              <w:ind w:right="210"/>
              <w:jc w:val="center"/>
              <w:rPr>
                <w:rFonts w:eastAsia="ＭＳ Ｐゴシック"/>
              </w:rPr>
            </w:pPr>
          </w:p>
        </w:tc>
      </w:tr>
      <w:tr w:rsidR="00273153" w:rsidRPr="00955F2F" w:rsidTr="00036501">
        <w:trPr>
          <w:trHeight w:val="1885"/>
          <w:jc w:val="center"/>
        </w:trPr>
        <w:tc>
          <w:tcPr>
            <w:tcW w:w="2107" w:type="dxa"/>
            <w:tcBorders>
              <w:left w:val="single" w:sz="12" w:space="0" w:color="auto"/>
            </w:tcBorders>
            <w:vAlign w:val="center"/>
          </w:tcPr>
          <w:p w:rsidR="003F5E62" w:rsidRDefault="003F5E62" w:rsidP="008261D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禁煙指導・活動</w:t>
            </w:r>
          </w:p>
          <w:p w:rsidR="00273153" w:rsidRDefault="00273153" w:rsidP="008261D0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の状況</w:t>
            </w:r>
          </w:p>
        </w:tc>
        <w:tc>
          <w:tcPr>
            <w:tcW w:w="7161" w:type="dxa"/>
            <w:tcBorders>
              <w:right w:val="single" w:sz="12" w:space="0" w:color="auto"/>
            </w:tcBorders>
            <w:vAlign w:val="center"/>
          </w:tcPr>
          <w:p w:rsidR="00273153" w:rsidRDefault="003F5E62" w:rsidP="00955F2F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□　</w:t>
            </w:r>
            <w:bookmarkStart w:id="0" w:name="_GoBack"/>
            <w:bookmarkEnd w:id="0"/>
            <w:r>
              <w:rPr>
                <w:rFonts w:eastAsia="ＭＳ Ｐゴシック" w:hint="eastAsia"/>
              </w:rPr>
              <w:t>禁煙指導</w:t>
            </w:r>
            <w:r w:rsidR="00273153">
              <w:rPr>
                <w:rFonts w:eastAsia="ＭＳ Ｐゴシック" w:hint="eastAsia"/>
              </w:rPr>
              <w:t>を実施した</w:t>
            </w:r>
            <w:r>
              <w:rPr>
                <w:rFonts w:eastAsia="ＭＳ Ｐゴシック" w:hint="eastAsia"/>
              </w:rPr>
              <w:t>ことがある</w:t>
            </w:r>
          </w:p>
          <w:p w:rsidR="00273153" w:rsidRDefault="003F5E62" w:rsidP="00273153">
            <w:pPr>
              <w:ind w:firstLineChars="200" w:firstLine="42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実施件数：　　　　　　　　件</w:t>
            </w:r>
            <w:r w:rsidR="00273153">
              <w:rPr>
                <w:rFonts w:eastAsia="ＭＳ Ｐゴシック" w:hint="eastAsia"/>
              </w:rPr>
              <w:t>）</w:t>
            </w:r>
          </w:p>
          <w:p w:rsidR="00273153" w:rsidRDefault="003F5E62" w:rsidP="008261D0">
            <w:pPr>
              <w:spacing w:beforeLines="50" w:before="16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　住民や他職種</w:t>
            </w:r>
            <w:r w:rsidR="00273153">
              <w:rPr>
                <w:rFonts w:eastAsia="ＭＳ Ｐゴシック" w:hint="eastAsia"/>
              </w:rPr>
              <w:t>から相談はあったが</w:t>
            </w:r>
            <w:r>
              <w:rPr>
                <w:rFonts w:eastAsia="ＭＳ Ｐゴシック" w:hint="eastAsia"/>
              </w:rPr>
              <w:t>、禁煙指導</w:t>
            </w:r>
            <w:r w:rsidR="006608B6">
              <w:rPr>
                <w:rFonts w:eastAsia="ＭＳ Ｐゴシック" w:hint="eastAsia"/>
              </w:rPr>
              <w:t>には至っていない</w:t>
            </w:r>
          </w:p>
          <w:p w:rsidR="00273153" w:rsidRPr="00955F2F" w:rsidRDefault="00273153" w:rsidP="00273153">
            <w:pPr>
              <w:spacing w:beforeLines="50" w:before="167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　まだ、</w:t>
            </w:r>
            <w:r w:rsidR="003F5E62">
              <w:rPr>
                <w:rFonts w:eastAsia="ＭＳ Ｐゴシック" w:hint="eastAsia"/>
              </w:rPr>
              <w:t>指導も</w:t>
            </w:r>
            <w:r>
              <w:rPr>
                <w:rFonts w:eastAsia="ＭＳ Ｐゴシック" w:hint="eastAsia"/>
              </w:rPr>
              <w:t>相談</w:t>
            </w:r>
            <w:r w:rsidR="003F5E62">
              <w:rPr>
                <w:rFonts w:eastAsia="ＭＳ Ｐゴシック" w:hint="eastAsia"/>
              </w:rPr>
              <w:t>も経験が</w:t>
            </w:r>
            <w:r>
              <w:rPr>
                <w:rFonts w:eastAsia="ＭＳ Ｐゴシック" w:hint="eastAsia"/>
              </w:rPr>
              <w:t>ない</w:t>
            </w:r>
          </w:p>
        </w:tc>
      </w:tr>
    </w:tbl>
    <w:p w:rsidR="004930CF" w:rsidRDefault="004930CF" w:rsidP="004930CF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u w:val="single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930CF" w:rsidTr="004930CF">
        <w:trPr>
          <w:cantSplit/>
          <w:trHeight w:val="349"/>
          <w:jc w:val="center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0CF" w:rsidRDefault="003F5E62" w:rsidP="0018640E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禁煙</w:t>
            </w:r>
            <w:r w:rsidR="006A5031">
              <w:rPr>
                <w:rFonts w:eastAsia="ＭＳ Ｐゴシック" w:hint="eastAsia"/>
              </w:rPr>
              <w:t>指導</w:t>
            </w:r>
            <w:r>
              <w:rPr>
                <w:rFonts w:eastAsia="ＭＳ Ｐゴシック" w:hint="eastAsia"/>
              </w:rPr>
              <w:t>・受動喫煙</w:t>
            </w:r>
            <w:r w:rsidR="006A5031">
              <w:rPr>
                <w:rFonts w:eastAsia="ＭＳ Ｐゴシック" w:hint="eastAsia"/>
              </w:rPr>
              <w:t>防止または日本禁煙学会</w:t>
            </w:r>
            <w:r w:rsidR="008B7953">
              <w:rPr>
                <w:rFonts w:eastAsia="ＭＳ Ｐゴシック" w:hint="eastAsia"/>
              </w:rPr>
              <w:t>に関する</w:t>
            </w:r>
            <w:r w:rsidR="009A6DB9">
              <w:rPr>
                <w:rFonts w:eastAsia="ＭＳ Ｐゴシック" w:hint="eastAsia"/>
              </w:rPr>
              <w:t>疑問</w:t>
            </w:r>
            <w:r w:rsidR="006A5031">
              <w:rPr>
                <w:rFonts w:eastAsia="ＭＳ Ｐゴシック" w:hint="eastAsia"/>
              </w:rPr>
              <w:t>・質問</w:t>
            </w:r>
            <w:r w:rsidR="008B7953">
              <w:rPr>
                <w:rFonts w:eastAsia="ＭＳ Ｐゴシック" w:hint="eastAsia"/>
              </w:rPr>
              <w:t>等</w:t>
            </w:r>
          </w:p>
        </w:tc>
      </w:tr>
      <w:tr w:rsidR="004930CF" w:rsidTr="003F5E62">
        <w:trPr>
          <w:cantSplit/>
          <w:trHeight w:val="3459"/>
          <w:jc w:val="center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0CF" w:rsidRDefault="004930CF" w:rsidP="006A2AB9">
            <w:pPr>
              <w:pStyle w:val="a7"/>
              <w:wordWrap w:val="0"/>
              <w:ind w:right="-24"/>
              <w:jc w:val="center"/>
              <w:rPr>
                <w:rFonts w:eastAsia="ＭＳ Ｐゴシック"/>
              </w:rPr>
            </w:pPr>
          </w:p>
        </w:tc>
      </w:tr>
    </w:tbl>
    <w:p w:rsidR="00955F2F" w:rsidRDefault="00955F2F" w:rsidP="00955F2F">
      <w:pPr>
        <w:spacing w:beforeLines="50" w:before="167"/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955F2F">
        <w:rPr>
          <w:rFonts w:ascii="HG丸ｺﾞｼｯｸM-PRO" w:eastAsia="HG丸ｺﾞｼｯｸM-PRO" w:hAnsi="HG丸ｺﾞｼｯｸM-PRO" w:hint="eastAsia"/>
          <w:sz w:val="24"/>
          <w:u w:val="single"/>
        </w:rPr>
        <w:t>【参加申込FAX番号　０２４－５４</w:t>
      </w:r>
      <w:r w:rsidR="00606ECF">
        <w:rPr>
          <w:rFonts w:ascii="HG丸ｺﾞｼｯｸM-PRO" w:eastAsia="HG丸ｺﾞｼｯｸM-PRO" w:hAnsi="HG丸ｺﾞｼｯｸM-PRO" w:hint="eastAsia"/>
          <w:sz w:val="24"/>
          <w:u w:val="single"/>
        </w:rPr>
        <w:t>９</w:t>
      </w:r>
      <w:r w:rsidRPr="00955F2F">
        <w:rPr>
          <w:rFonts w:ascii="HG丸ｺﾞｼｯｸM-PRO" w:eastAsia="HG丸ｺﾞｼｯｸM-PRO" w:hAnsi="HG丸ｺﾞｼｯｸM-PRO" w:hint="eastAsia"/>
          <w:sz w:val="24"/>
          <w:u w:val="single"/>
        </w:rPr>
        <w:t>－</w:t>
      </w:r>
      <w:r w:rsidR="00606ECF">
        <w:rPr>
          <w:rFonts w:ascii="HG丸ｺﾞｼｯｸM-PRO" w:eastAsia="HG丸ｺﾞｼｯｸM-PRO" w:hAnsi="HG丸ｺﾞｼｯｸM-PRO" w:hint="eastAsia"/>
          <w:sz w:val="24"/>
          <w:u w:val="single"/>
        </w:rPr>
        <w:t>２２０９</w:t>
      </w:r>
      <w:r w:rsidRPr="00955F2F">
        <w:rPr>
          <w:rFonts w:ascii="HG丸ｺﾞｼｯｸM-PRO" w:eastAsia="HG丸ｺﾞｼｯｸM-PRO" w:hAnsi="HG丸ｺﾞｼｯｸM-PRO" w:hint="eastAsia"/>
          <w:sz w:val="24"/>
          <w:u w:val="single"/>
        </w:rPr>
        <w:t>】</w:t>
      </w:r>
    </w:p>
    <w:sectPr w:rsidR="00955F2F" w:rsidSect="006608B6">
      <w:pgSz w:w="11907" w:h="16839" w:code="9"/>
      <w:pgMar w:top="1985" w:right="1701" w:bottom="1701" w:left="1701" w:header="851" w:footer="992" w:gutter="0"/>
      <w:cols w:space="395"/>
      <w:docGrid w:type="lines" w:linePitch="335" w:charSpace="6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41" w:rsidRDefault="00334541" w:rsidP="00E6599A">
      <w:r>
        <w:separator/>
      </w:r>
    </w:p>
  </w:endnote>
  <w:endnote w:type="continuationSeparator" w:id="0">
    <w:p w:rsidR="00334541" w:rsidRDefault="00334541" w:rsidP="00E6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41" w:rsidRDefault="00334541" w:rsidP="00E6599A">
      <w:r>
        <w:separator/>
      </w:r>
    </w:p>
  </w:footnote>
  <w:footnote w:type="continuationSeparator" w:id="0">
    <w:p w:rsidR="00334541" w:rsidRDefault="00334541" w:rsidP="00E6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1060"/>
    <w:multiLevelType w:val="hybridMultilevel"/>
    <w:tmpl w:val="EFC4D7DE"/>
    <w:lvl w:ilvl="0" w:tplc="39A86688">
      <w:start w:val="5"/>
      <w:numFmt w:val="bullet"/>
      <w:lvlText w:val="・"/>
      <w:lvlJc w:val="left"/>
      <w:pPr>
        <w:tabs>
          <w:tab w:val="num" w:pos="2880"/>
        </w:tabs>
        <w:ind w:left="288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69A49BB"/>
    <w:multiLevelType w:val="hybridMultilevel"/>
    <w:tmpl w:val="1B0E6496"/>
    <w:lvl w:ilvl="0" w:tplc="345639DC">
      <w:numFmt w:val="bullet"/>
      <w:lvlText w:val="＊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2" w15:restartNumberingAfterBreak="0">
    <w:nsid w:val="3332426B"/>
    <w:multiLevelType w:val="hybridMultilevel"/>
    <w:tmpl w:val="B56A29F8"/>
    <w:lvl w:ilvl="0" w:tplc="79A2D9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350E1974"/>
    <w:multiLevelType w:val="hybridMultilevel"/>
    <w:tmpl w:val="388249E0"/>
    <w:lvl w:ilvl="0" w:tplc="5216ABCC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02372"/>
    <w:multiLevelType w:val="hybridMultilevel"/>
    <w:tmpl w:val="C8F8481C"/>
    <w:lvl w:ilvl="0" w:tplc="E4A4F1DA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6E7D84"/>
    <w:multiLevelType w:val="hybridMultilevel"/>
    <w:tmpl w:val="2256B91E"/>
    <w:lvl w:ilvl="0" w:tplc="2F4AA908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DD5D37"/>
    <w:multiLevelType w:val="hybridMultilevel"/>
    <w:tmpl w:val="737E13C4"/>
    <w:lvl w:ilvl="0" w:tplc="8DC67982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7" w15:restartNumberingAfterBreak="0">
    <w:nsid w:val="5D747320"/>
    <w:multiLevelType w:val="hybridMultilevel"/>
    <w:tmpl w:val="BC4E6DB6"/>
    <w:lvl w:ilvl="0" w:tplc="B31E1220">
      <w:start w:val="4"/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F0E"/>
    <w:rsid w:val="000016E3"/>
    <w:rsid w:val="00003E33"/>
    <w:rsid w:val="00004BE6"/>
    <w:rsid w:val="00014271"/>
    <w:rsid w:val="0002475E"/>
    <w:rsid w:val="00025215"/>
    <w:rsid w:val="000266D5"/>
    <w:rsid w:val="000478CE"/>
    <w:rsid w:val="00050DDA"/>
    <w:rsid w:val="000529F5"/>
    <w:rsid w:val="00060D1D"/>
    <w:rsid w:val="00061C49"/>
    <w:rsid w:val="00062E3A"/>
    <w:rsid w:val="00063C4F"/>
    <w:rsid w:val="0006506D"/>
    <w:rsid w:val="000658B6"/>
    <w:rsid w:val="00065B36"/>
    <w:rsid w:val="0006676D"/>
    <w:rsid w:val="00070536"/>
    <w:rsid w:val="0007101D"/>
    <w:rsid w:val="00071285"/>
    <w:rsid w:val="00085E84"/>
    <w:rsid w:val="00086A2A"/>
    <w:rsid w:val="00086A81"/>
    <w:rsid w:val="00090E1E"/>
    <w:rsid w:val="00091785"/>
    <w:rsid w:val="00091DE7"/>
    <w:rsid w:val="000920D9"/>
    <w:rsid w:val="000941C5"/>
    <w:rsid w:val="00096290"/>
    <w:rsid w:val="000A62A9"/>
    <w:rsid w:val="000A78FA"/>
    <w:rsid w:val="000B13DA"/>
    <w:rsid w:val="000B58FD"/>
    <w:rsid w:val="000C6575"/>
    <w:rsid w:val="000C6A4F"/>
    <w:rsid w:val="000D20CA"/>
    <w:rsid w:val="000D7BE4"/>
    <w:rsid w:val="000F04B0"/>
    <w:rsid w:val="00100ECD"/>
    <w:rsid w:val="00101BEE"/>
    <w:rsid w:val="00102370"/>
    <w:rsid w:val="001046B9"/>
    <w:rsid w:val="00106C58"/>
    <w:rsid w:val="00117E49"/>
    <w:rsid w:val="001212EF"/>
    <w:rsid w:val="001254FA"/>
    <w:rsid w:val="00125E64"/>
    <w:rsid w:val="00132417"/>
    <w:rsid w:val="00134637"/>
    <w:rsid w:val="00134D22"/>
    <w:rsid w:val="00136645"/>
    <w:rsid w:val="001427FE"/>
    <w:rsid w:val="00143B1F"/>
    <w:rsid w:val="00145DF1"/>
    <w:rsid w:val="0015248B"/>
    <w:rsid w:val="0015700B"/>
    <w:rsid w:val="001615B8"/>
    <w:rsid w:val="00165DDD"/>
    <w:rsid w:val="00166FE7"/>
    <w:rsid w:val="00167DD6"/>
    <w:rsid w:val="00170CA0"/>
    <w:rsid w:val="00171EB8"/>
    <w:rsid w:val="00172574"/>
    <w:rsid w:val="001730D9"/>
    <w:rsid w:val="00176DFC"/>
    <w:rsid w:val="001830CE"/>
    <w:rsid w:val="00185859"/>
    <w:rsid w:val="0018640E"/>
    <w:rsid w:val="0018664B"/>
    <w:rsid w:val="00186DDD"/>
    <w:rsid w:val="00187FAF"/>
    <w:rsid w:val="001933C1"/>
    <w:rsid w:val="00196A8C"/>
    <w:rsid w:val="001A1DF2"/>
    <w:rsid w:val="001B536C"/>
    <w:rsid w:val="001D0C80"/>
    <w:rsid w:val="001D252E"/>
    <w:rsid w:val="001D4E4D"/>
    <w:rsid w:val="001D59F6"/>
    <w:rsid w:val="001D751D"/>
    <w:rsid w:val="001D7C88"/>
    <w:rsid w:val="001E11B1"/>
    <w:rsid w:val="001E154C"/>
    <w:rsid w:val="001E2BF0"/>
    <w:rsid w:val="001E3562"/>
    <w:rsid w:val="001E60A8"/>
    <w:rsid w:val="001E744C"/>
    <w:rsid w:val="001F035C"/>
    <w:rsid w:val="001F47D3"/>
    <w:rsid w:val="002040C7"/>
    <w:rsid w:val="00217FBD"/>
    <w:rsid w:val="00222F27"/>
    <w:rsid w:val="002235AA"/>
    <w:rsid w:val="00223DCB"/>
    <w:rsid w:val="00225E81"/>
    <w:rsid w:val="00231DBE"/>
    <w:rsid w:val="00234414"/>
    <w:rsid w:val="002364FA"/>
    <w:rsid w:val="00242474"/>
    <w:rsid w:val="00244645"/>
    <w:rsid w:val="00245D31"/>
    <w:rsid w:val="002460AD"/>
    <w:rsid w:val="0024613F"/>
    <w:rsid w:val="00247B01"/>
    <w:rsid w:val="002510FD"/>
    <w:rsid w:val="002551B8"/>
    <w:rsid w:val="00262201"/>
    <w:rsid w:val="00262C35"/>
    <w:rsid w:val="0026372D"/>
    <w:rsid w:val="00264936"/>
    <w:rsid w:val="00270F39"/>
    <w:rsid w:val="00273153"/>
    <w:rsid w:val="002737DA"/>
    <w:rsid w:val="0027474B"/>
    <w:rsid w:val="00276230"/>
    <w:rsid w:val="002775F6"/>
    <w:rsid w:val="002810ED"/>
    <w:rsid w:val="002A3722"/>
    <w:rsid w:val="002A3CED"/>
    <w:rsid w:val="002B29E8"/>
    <w:rsid w:val="002B3397"/>
    <w:rsid w:val="002B3727"/>
    <w:rsid w:val="002C1495"/>
    <w:rsid w:val="002D04AB"/>
    <w:rsid w:val="002D0691"/>
    <w:rsid w:val="002D7955"/>
    <w:rsid w:val="002E3AA3"/>
    <w:rsid w:val="002E3DE3"/>
    <w:rsid w:val="002E48A0"/>
    <w:rsid w:val="002E779A"/>
    <w:rsid w:val="002F31A0"/>
    <w:rsid w:val="002F4DA5"/>
    <w:rsid w:val="00300989"/>
    <w:rsid w:val="00301F3F"/>
    <w:rsid w:val="00305EBC"/>
    <w:rsid w:val="003064DC"/>
    <w:rsid w:val="003101BE"/>
    <w:rsid w:val="003104DC"/>
    <w:rsid w:val="00313697"/>
    <w:rsid w:val="0031432F"/>
    <w:rsid w:val="00317F40"/>
    <w:rsid w:val="00320BB8"/>
    <w:rsid w:val="003212BC"/>
    <w:rsid w:val="0032461A"/>
    <w:rsid w:val="00330190"/>
    <w:rsid w:val="00332B9E"/>
    <w:rsid w:val="00333431"/>
    <w:rsid w:val="00334541"/>
    <w:rsid w:val="00336244"/>
    <w:rsid w:val="00343EFC"/>
    <w:rsid w:val="00346AFD"/>
    <w:rsid w:val="0035601D"/>
    <w:rsid w:val="0036159F"/>
    <w:rsid w:val="00363371"/>
    <w:rsid w:val="00363FF0"/>
    <w:rsid w:val="00371837"/>
    <w:rsid w:val="00383386"/>
    <w:rsid w:val="00394697"/>
    <w:rsid w:val="0039658B"/>
    <w:rsid w:val="003A0592"/>
    <w:rsid w:val="003A52F5"/>
    <w:rsid w:val="003A7503"/>
    <w:rsid w:val="003C46DF"/>
    <w:rsid w:val="003C4822"/>
    <w:rsid w:val="003C535E"/>
    <w:rsid w:val="003D1936"/>
    <w:rsid w:val="003D23E6"/>
    <w:rsid w:val="003D3380"/>
    <w:rsid w:val="003D5E64"/>
    <w:rsid w:val="003D6D5A"/>
    <w:rsid w:val="003D763B"/>
    <w:rsid w:val="003E2EA4"/>
    <w:rsid w:val="003E4F3E"/>
    <w:rsid w:val="003F2992"/>
    <w:rsid w:val="003F4491"/>
    <w:rsid w:val="003F5E62"/>
    <w:rsid w:val="0040175A"/>
    <w:rsid w:val="00407B8A"/>
    <w:rsid w:val="00407F4D"/>
    <w:rsid w:val="00410CAF"/>
    <w:rsid w:val="0041129F"/>
    <w:rsid w:val="0041324E"/>
    <w:rsid w:val="004151B9"/>
    <w:rsid w:val="0041597A"/>
    <w:rsid w:val="004168EB"/>
    <w:rsid w:val="004224A3"/>
    <w:rsid w:val="00424605"/>
    <w:rsid w:val="00425003"/>
    <w:rsid w:val="00431939"/>
    <w:rsid w:val="004320C7"/>
    <w:rsid w:val="004327D5"/>
    <w:rsid w:val="00435B4A"/>
    <w:rsid w:val="0044087F"/>
    <w:rsid w:val="00441614"/>
    <w:rsid w:val="00445C58"/>
    <w:rsid w:val="0045186D"/>
    <w:rsid w:val="00464951"/>
    <w:rsid w:val="00467CC8"/>
    <w:rsid w:val="00473397"/>
    <w:rsid w:val="0048006E"/>
    <w:rsid w:val="00485BAF"/>
    <w:rsid w:val="00486BCA"/>
    <w:rsid w:val="004922A8"/>
    <w:rsid w:val="004930CF"/>
    <w:rsid w:val="0049415C"/>
    <w:rsid w:val="004951C3"/>
    <w:rsid w:val="004A1886"/>
    <w:rsid w:val="004A406A"/>
    <w:rsid w:val="004A67B9"/>
    <w:rsid w:val="004B1118"/>
    <w:rsid w:val="004B3138"/>
    <w:rsid w:val="004B3E47"/>
    <w:rsid w:val="004B70C9"/>
    <w:rsid w:val="004C0188"/>
    <w:rsid w:val="004C2A0E"/>
    <w:rsid w:val="004C5ABD"/>
    <w:rsid w:val="004D31A6"/>
    <w:rsid w:val="004D69A6"/>
    <w:rsid w:val="004D776B"/>
    <w:rsid w:val="004E019D"/>
    <w:rsid w:val="004E069C"/>
    <w:rsid w:val="004E20FD"/>
    <w:rsid w:val="004E3470"/>
    <w:rsid w:val="004F2242"/>
    <w:rsid w:val="004F2E54"/>
    <w:rsid w:val="004F5882"/>
    <w:rsid w:val="004F6232"/>
    <w:rsid w:val="005040D7"/>
    <w:rsid w:val="00517BFA"/>
    <w:rsid w:val="005269DB"/>
    <w:rsid w:val="0053654D"/>
    <w:rsid w:val="0054618A"/>
    <w:rsid w:val="00550962"/>
    <w:rsid w:val="00550DCF"/>
    <w:rsid w:val="0055225C"/>
    <w:rsid w:val="005534E8"/>
    <w:rsid w:val="00553883"/>
    <w:rsid w:val="005540D8"/>
    <w:rsid w:val="005600DD"/>
    <w:rsid w:val="00561789"/>
    <w:rsid w:val="00570E43"/>
    <w:rsid w:val="00571324"/>
    <w:rsid w:val="00572D40"/>
    <w:rsid w:val="00573B33"/>
    <w:rsid w:val="00573DAB"/>
    <w:rsid w:val="00573F54"/>
    <w:rsid w:val="00581D32"/>
    <w:rsid w:val="0058645D"/>
    <w:rsid w:val="00593996"/>
    <w:rsid w:val="005A0016"/>
    <w:rsid w:val="005A0E95"/>
    <w:rsid w:val="005A73AA"/>
    <w:rsid w:val="005A7661"/>
    <w:rsid w:val="005B02F4"/>
    <w:rsid w:val="005B5CDE"/>
    <w:rsid w:val="005C02B4"/>
    <w:rsid w:val="005C4A3E"/>
    <w:rsid w:val="005D40B0"/>
    <w:rsid w:val="005D76A1"/>
    <w:rsid w:val="005E0E9F"/>
    <w:rsid w:val="005E493C"/>
    <w:rsid w:val="005E774D"/>
    <w:rsid w:val="005F3E4B"/>
    <w:rsid w:val="005F501D"/>
    <w:rsid w:val="005F50DB"/>
    <w:rsid w:val="005F5534"/>
    <w:rsid w:val="00601543"/>
    <w:rsid w:val="00606ECF"/>
    <w:rsid w:val="00611EAB"/>
    <w:rsid w:val="0061506E"/>
    <w:rsid w:val="00617670"/>
    <w:rsid w:val="006207F2"/>
    <w:rsid w:val="00623A98"/>
    <w:rsid w:val="00623C56"/>
    <w:rsid w:val="0063241C"/>
    <w:rsid w:val="00640469"/>
    <w:rsid w:val="00642F80"/>
    <w:rsid w:val="00643139"/>
    <w:rsid w:val="0064316E"/>
    <w:rsid w:val="00644BF3"/>
    <w:rsid w:val="00644BF4"/>
    <w:rsid w:val="00644EC9"/>
    <w:rsid w:val="00646412"/>
    <w:rsid w:val="00650BB2"/>
    <w:rsid w:val="00654120"/>
    <w:rsid w:val="00657A35"/>
    <w:rsid w:val="0066049E"/>
    <w:rsid w:val="006608B6"/>
    <w:rsid w:val="00662B16"/>
    <w:rsid w:val="006633BF"/>
    <w:rsid w:val="00663CFF"/>
    <w:rsid w:val="00665677"/>
    <w:rsid w:val="006677C0"/>
    <w:rsid w:val="0067344A"/>
    <w:rsid w:val="00673DAB"/>
    <w:rsid w:val="00675FAB"/>
    <w:rsid w:val="006768A2"/>
    <w:rsid w:val="00681FE9"/>
    <w:rsid w:val="00687A1A"/>
    <w:rsid w:val="006A1F79"/>
    <w:rsid w:val="006A2AB9"/>
    <w:rsid w:val="006A36B3"/>
    <w:rsid w:val="006A5031"/>
    <w:rsid w:val="006B22D6"/>
    <w:rsid w:val="006B4888"/>
    <w:rsid w:val="006C291A"/>
    <w:rsid w:val="006C2C2A"/>
    <w:rsid w:val="006C53DE"/>
    <w:rsid w:val="006C74DB"/>
    <w:rsid w:val="006D4C25"/>
    <w:rsid w:val="006D67F3"/>
    <w:rsid w:val="006F37E2"/>
    <w:rsid w:val="00702A9E"/>
    <w:rsid w:val="007031AB"/>
    <w:rsid w:val="00703BDC"/>
    <w:rsid w:val="00713F62"/>
    <w:rsid w:val="00715329"/>
    <w:rsid w:val="007205F3"/>
    <w:rsid w:val="007238AF"/>
    <w:rsid w:val="0072496F"/>
    <w:rsid w:val="00733C01"/>
    <w:rsid w:val="007350A9"/>
    <w:rsid w:val="00735916"/>
    <w:rsid w:val="00742A19"/>
    <w:rsid w:val="0074460E"/>
    <w:rsid w:val="00745B1D"/>
    <w:rsid w:val="00745BC3"/>
    <w:rsid w:val="00750E57"/>
    <w:rsid w:val="00752378"/>
    <w:rsid w:val="00756004"/>
    <w:rsid w:val="00756439"/>
    <w:rsid w:val="00760EE6"/>
    <w:rsid w:val="0076713F"/>
    <w:rsid w:val="00767467"/>
    <w:rsid w:val="00770FDF"/>
    <w:rsid w:val="00771E95"/>
    <w:rsid w:val="00773DDE"/>
    <w:rsid w:val="00774865"/>
    <w:rsid w:val="0078245E"/>
    <w:rsid w:val="007829E7"/>
    <w:rsid w:val="00790C6E"/>
    <w:rsid w:val="00791214"/>
    <w:rsid w:val="00794A67"/>
    <w:rsid w:val="00797A8C"/>
    <w:rsid w:val="007A4545"/>
    <w:rsid w:val="007A69CD"/>
    <w:rsid w:val="007A6FBE"/>
    <w:rsid w:val="007B4EE5"/>
    <w:rsid w:val="007B6ACA"/>
    <w:rsid w:val="007C2EF1"/>
    <w:rsid w:val="007C3DC8"/>
    <w:rsid w:val="007D6C6F"/>
    <w:rsid w:val="007E03C4"/>
    <w:rsid w:val="007E7114"/>
    <w:rsid w:val="007E7F84"/>
    <w:rsid w:val="007F059C"/>
    <w:rsid w:val="007F1B27"/>
    <w:rsid w:val="007F5522"/>
    <w:rsid w:val="00810495"/>
    <w:rsid w:val="008132A8"/>
    <w:rsid w:val="00825B9B"/>
    <w:rsid w:val="008261D0"/>
    <w:rsid w:val="00837FF3"/>
    <w:rsid w:val="0084166F"/>
    <w:rsid w:val="008456C2"/>
    <w:rsid w:val="008574C9"/>
    <w:rsid w:val="0086373B"/>
    <w:rsid w:val="00864C9B"/>
    <w:rsid w:val="0086660C"/>
    <w:rsid w:val="0087024C"/>
    <w:rsid w:val="00870EB1"/>
    <w:rsid w:val="0088387B"/>
    <w:rsid w:val="00886E1B"/>
    <w:rsid w:val="008A3E04"/>
    <w:rsid w:val="008A5FC7"/>
    <w:rsid w:val="008B0A2C"/>
    <w:rsid w:val="008B2086"/>
    <w:rsid w:val="008B32C4"/>
    <w:rsid w:val="008B59EB"/>
    <w:rsid w:val="008B7953"/>
    <w:rsid w:val="008C0B9C"/>
    <w:rsid w:val="008C7640"/>
    <w:rsid w:val="008C7FF7"/>
    <w:rsid w:val="008D446E"/>
    <w:rsid w:val="008E363E"/>
    <w:rsid w:val="008E6A8C"/>
    <w:rsid w:val="008F1CCF"/>
    <w:rsid w:val="008F2435"/>
    <w:rsid w:val="009003CF"/>
    <w:rsid w:val="00900C60"/>
    <w:rsid w:val="009013FD"/>
    <w:rsid w:val="00902655"/>
    <w:rsid w:val="00903DA3"/>
    <w:rsid w:val="00904CC5"/>
    <w:rsid w:val="0090681F"/>
    <w:rsid w:val="00910A31"/>
    <w:rsid w:val="00914599"/>
    <w:rsid w:val="00915E6D"/>
    <w:rsid w:val="009166FA"/>
    <w:rsid w:val="009247ED"/>
    <w:rsid w:val="00930F22"/>
    <w:rsid w:val="009325F7"/>
    <w:rsid w:val="00932BCF"/>
    <w:rsid w:val="0093361B"/>
    <w:rsid w:val="00933F82"/>
    <w:rsid w:val="00940305"/>
    <w:rsid w:val="009425A6"/>
    <w:rsid w:val="00946464"/>
    <w:rsid w:val="009475BF"/>
    <w:rsid w:val="009477B0"/>
    <w:rsid w:val="0095008C"/>
    <w:rsid w:val="00951F9C"/>
    <w:rsid w:val="0095352E"/>
    <w:rsid w:val="00955F2F"/>
    <w:rsid w:val="009562EA"/>
    <w:rsid w:val="009566D4"/>
    <w:rsid w:val="00963DAE"/>
    <w:rsid w:val="00965BBC"/>
    <w:rsid w:val="0096662D"/>
    <w:rsid w:val="00980DB3"/>
    <w:rsid w:val="00981C20"/>
    <w:rsid w:val="009875C6"/>
    <w:rsid w:val="0099282C"/>
    <w:rsid w:val="0099522A"/>
    <w:rsid w:val="00995DDC"/>
    <w:rsid w:val="009A0D3F"/>
    <w:rsid w:val="009A60BE"/>
    <w:rsid w:val="009A6DB9"/>
    <w:rsid w:val="009B00AF"/>
    <w:rsid w:val="009B6BEF"/>
    <w:rsid w:val="009B6DB4"/>
    <w:rsid w:val="009C050C"/>
    <w:rsid w:val="009C112B"/>
    <w:rsid w:val="009C39E9"/>
    <w:rsid w:val="009C52FA"/>
    <w:rsid w:val="009C60F1"/>
    <w:rsid w:val="009C72F4"/>
    <w:rsid w:val="009C79A9"/>
    <w:rsid w:val="009D032C"/>
    <w:rsid w:val="009D2444"/>
    <w:rsid w:val="009D3F69"/>
    <w:rsid w:val="009D46C3"/>
    <w:rsid w:val="009D5710"/>
    <w:rsid w:val="009E1A13"/>
    <w:rsid w:val="009E40B5"/>
    <w:rsid w:val="009E6A47"/>
    <w:rsid w:val="009E79FE"/>
    <w:rsid w:val="009F0888"/>
    <w:rsid w:val="009F779D"/>
    <w:rsid w:val="00A04FF6"/>
    <w:rsid w:val="00A074E4"/>
    <w:rsid w:val="00A10D88"/>
    <w:rsid w:val="00A122F6"/>
    <w:rsid w:val="00A21814"/>
    <w:rsid w:val="00A21A5B"/>
    <w:rsid w:val="00A21A63"/>
    <w:rsid w:val="00A301E5"/>
    <w:rsid w:val="00A3172C"/>
    <w:rsid w:val="00A325E0"/>
    <w:rsid w:val="00A355EA"/>
    <w:rsid w:val="00A414BC"/>
    <w:rsid w:val="00A41D15"/>
    <w:rsid w:val="00A422F5"/>
    <w:rsid w:val="00A432E9"/>
    <w:rsid w:val="00A43A01"/>
    <w:rsid w:val="00A5109D"/>
    <w:rsid w:val="00A539D2"/>
    <w:rsid w:val="00A54425"/>
    <w:rsid w:val="00A6002A"/>
    <w:rsid w:val="00A65AA8"/>
    <w:rsid w:val="00A70677"/>
    <w:rsid w:val="00A70E1F"/>
    <w:rsid w:val="00A833AD"/>
    <w:rsid w:val="00A867C3"/>
    <w:rsid w:val="00A913A0"/>
    <w:rsid w:val="00AA557A"/>
    <w:rsid w:val="00AA621A"/>
    <w:rsid w:val="00AA63FD"/>
    <w:rsid w:val="00AB47D3"/>
    <w:rsid w:val="00AC48FE"/>
    <w:rsid w:val="00AC728C"/>
    <w:rsid w:val="00AC774A"/>
    <w:rsid w:val="00AD26F1"/>
    <w:rsid w:val="00AD2802"/>
    <w:rsid w:val="00AD5189"/>
    <w:rsid w:val="00AD605B"/>
    <w:rsid w:val="00AD6904"/>
    <w:rsid w:val="00AE0681"/>
    <w:rsid w:val="00AE1042"/>
    <w:rsid w:val="00AE28F4"/>
    <w:rsid w:val="00AE3C58"/>
    <w:rsid w:val="00AF1A6E"/>
    <w:rsid w:val="00AF3118"/>
    <w:rsid w:val="00AF52E8"/>
    <w:rsid w:val="00AF5E77"/>
    <w:rsid w:val="00B0151D"/>
    <w:rsid w:val="00B04B84"/>
    <w:rsid w:val="00B07AB9"/>
    <w:rsid w:val="00B07DDF"/>
    <w:rsid w:val="00B16751"/>
    <w:rsid w:val="00B16C68"/>
    <w:rsid w:val="00B17930"/>
    <w:rsid w:val="00B25CBA"/>
    <w:rsid w:val="00B30BC1"/>
    <w:rsid w:val="00B40718"/>
    <w:rsid w:val="00B415D9"/>
    <w:rsid w:val="00B46F92"/>
    <w:rsid w:val="00B47AD3"/>
    <w:rsid w:val="00B51E8F"/>
    <w:rsid w:val="00B530C7"/>
    <w:rsid w:val="00B544CD"/>
    <w:rsid w:val="00B56397"/>
    <w:rsid w:val="00B577F2"/>
    <w:rsid w:val="00B60A93"/>
    <w:rsid w:val="00B61AF3"/>
    <w:rsid w:val="00B63D2D"/>
    <w:rsid w:val="00B64C51"/>
    <w:rsid w:val="00B66522"/>
    <w:rsid w:val="00B70822"/>
    <w:rsid w:val="00B765B1"/>
    <w:rsid w:val="00B86422"/>
    <w:rsid w:val="00B86D3D"/>
    <w:rsid w:val="00B9013A"/>
    <w:rsid w:val="00B91A3A"/>
    <w:rsid w:val="00B932CB"/>
    <w:rsid w:val="00B9488B"/>
    <w:rsid w:val="00BA714C"/>
    <w:rsid w:val="00BB0788"/>
    <w:rsid w:val="00BC0678"/>
    <w:rsid w:val="00BC273E"/>
    <w:rsid w:val="00BD0538"/>
    <w:rsid w:val="00BD3ED4"/>
    <w:rsid w:val="00BD4EA9"/>
    <w:rsid w:val="00BD6C24"/>
    <w:rsid w:val="00BE3851"/>
    <w:rsid w:val="00BE7272"/>
    <w:rsid w:val="00C014DD"/>
    <w:rsid w:val="00C02CE9"/>
    <w:rsid w:val="00C03712"/>
    <w:rsid w:val="00C06BD7"/>
    <w:rsid w:val="00C107A3"/>
    <w:rsid w:val="00C10E55"/>
    <w:rsid w:val="00C21BFB"/>
    <w:rsid w:val="00C22190"/>
    <w:rsid w:val="00C23EDA"/>
    <w:rsid w:val="00C24430"/>
    <w:rsid w:val="00C245A5"/>
    <w:rsid w:val="00C25605"/>
    <w:rsid w:val="00C3102D"/>
    <w:rsid w:val="00C31C6D"/>
    <w:rsid w:val="00C31DCB"/>
    <w:rsid w:val="00C51563"/>
    <w:rsid w:val="00C576B2"/>
    <w:rsid w:val="00C67FAC"/>
    <w:rsid w:val="00C71980"/>
    <w:rsid w:val="00C736B6"/>
    <w:rsid w:val="00C80505"/>
    <w:rsid w:val="00C85C65"/>
    <w:rsid w:val="00C8664B"/>
    <w:rsid w:val="00C90E98"/>
    <w:rsid w:val="00C94170"/>
    <w:rsid w:val="00C9584E"/>
    <w:rsid w:val="00C96F0E"/>
    <w:rsid w:val="00CB3C7B"/>
    <w:rsid w:val="00CB5F41"/>
    <w:rsid w:val="00CC3885"/>
    <w:rsid w:val="00CC7443"/>
    <w:rsid w:val="00CD0BAE"/>
    <w:rsid w:val="00CD38B0"/>
    <w:rsid w:val="00CD4741"/>
    <w:rsid w:val="00CD56D2"/>
    <w:rsid w:val="00CD679F"/>
    <w:rsid w:val="00CE00AD"/>
    <w:rsid w:val="00CE13AA"/>
    <w:rsid w:val="00CE2BEE"/>
    <w:rsid w:val="00CF01B6"/>
    <w:rsid w:val="00CF0E0B"/>
    <w:rsid w:val="00CF4459"/>
    <w:rsid w:val="00CF480F"/>
    <w:rsid w:val="00CF7ADE"/>
    <w:rsid w:val="00D14565"/>
    <w:rsid w:val="00D20FF9"/>
    <w:rsid w:val="00D21E23"/>
    <w:rsid w:val="00D25FD8"/>
    <w:rsid w:val="00D34B78"/>
    <w:rsid w:val="00D35817"/>
    <w:rsid w:val="00D35ABE"/>
    <w:rsid w:val="00D40CA3"/>
    <w:rsid w:val="00D40DE6"/>
    <w:rsid w:val="00D430D0"/>
    <w:rsid w:val="00D466CF"/>
    <w:rsid w:val="00D5029E"/>
    <w:rsid w:val="00D5122B"/>
    <w:rsid w:val="00D5189F"/>
    <w:rsid w:val="00D534E1"/>
    <w:rsid w:val="00D55AC7"/>
    <w:rsid w:val="00D67DBE"/>
    <w:rsid w:val="00D714EE"/>
    <w:rsid w:val="00D73042"/>
    <w:rsid w:val="00D74174"/>
    <w:rsid w:val="00D75D0C"/>
    <w:rsid w:val="00D7637A"/>
    <w:rsid w:val="00D77A39"/>
    <w:rsid w:val="00D8326C"/>
    <w:rsid w:val="00D837E7"/>
    <w:rsid w:val="00D8456F"/>
    <w:rsid w:val="00D924C5"/>
    <w:rsid w:val="00D9365C"/>
    <w:rsid w:val="00D93B28"/>
    <w:rsid w:val="00D93EEF"/>
    <w:rsid w:val="00D941AE"/>
    <w:rsid w:val="00D949AD"/>
    <w:rsid w:val="00D9775C"/>
    <w:rsid w:val="00DA3F90"/>
    <w:rsid w:val="00DB2097"/>
    <w:rsid w:val="00DB21ED"/>
    <w:rsid w:val="00DB4DF6"/>
    <w:rsid w:val="00DB5EDE"/>
    <w:rsid w:val="00DB672A"/>
    <w:rsid w:val="00DB76F5"/>
    <w:rsid w:val="00DB7A25"/>
    <w:rsid w:val="00DC0CED"/>
    <w:rsid w:val="00DC7C5D"/>
    <w:rsid w:val="00DD3A15"/>
    <w:rsid w:val="00DE34C0"/>
    <w:rsid w:val="00DF00D7"/>
    <w:rsid w:val="00E01690"/>
    <w:rsid w:val="00E05C39"/>
    <w:rsid w:val="00E16C68"/>
    <w:rsid w:val="00E21BA9"/>
    <w:rsid w:val="00E22165"/>
    <w:rsid w:val="00E23BCA"/>
    <w:rsid w:val="00E259B7"/>
    <w:rsid w:val="00E303C0"/>
    <w:rsid w:val="00E337E2"/>
    <w:rsid w:val="00E40D94"/>
    <w:rsid w:val="00E422AA"/>
    <w:rsid w:val="00E44194"/>
    <w:rsid w:val="00E51729"/>
    <w:rsid w:val="00E52619"/>
    <w:rsid w:val="00E5289C"/>
    <w:rsid w:val="00E52BEC"/>
    <w:rsid w:val="00E6599A"/>
    <w:rsid w:val="00E700B2"/>
    <w:rsid w:val="00E712CA"/>
    <w:rsid w:val="00E74911"/>
    <w:rsid w:val="00E76DE7"/>
    <w:rsid w:val="00E85EFD"/>
    <w:rsid w:val="00E861F3"/>
    <w:rsid w:val="00E94D98"/>
    <w:rsid w:val="00E962FF"/>
    <w:rsid w:val="00E976CA"/>
    <w:rsid w:val="00EA0C4D"/>
    <w:rsid w:val="00EA31A9"/>
    <w:rsid w:val="00EA4513"/>
    <w:rsid w:val="00EB2E21"/>
    <w:rsid w:val="00EB336B"/>
    <w:rsid w:val="00EB50E6"/>
    <w:rsid w:val="00EC6411"/>
    <w:rsid w:val="00ED3606"/>
    <w:rsid w:val="00EE017F"/>
    <w:rsid w:val="00EE6AEC"/>
    <w:rsid w:val="00EF06F1"/>
    <w:rsid w:val="00EF2EDD"/>
    <w:rsid w:val="00EF452B"/>
    <w:rsid w:val="00F00F51"/>
    <w:rsid w:val="00F10D6D"/>
    <w:rsid w:val="00F12EA9"/>
    <w:rsid w:val="00F15F3B"/>
    <w:rsid w:val="00F249BD"/>
    <w:rsid w:val="00F271C8"/>
    <w:rsid w:val="00F3063D"/>
    <w:rsid w:val="00F31EB1"/>
    <w:rsid w:val="00F32344"/>
    <w:rsid w:val="00F32507"/>
    <w:rsid w:val="00F35574"/>
    <w:rsid w:val="00F5076B"/>
    <w:rsid w:val="00F50C71"/>
    <w:rsid w:val="00F50DE0"/>
    <w:rsid w:val="00F610EF"/>
    <w:rsid w:val="00F6117D"/>
    <w:rsid w:val="00F61922"/>
    <w:rsid w:val="00F712A5"/>
    <w:rsid w:val="00F71523"/>
    <w:rsid w:val="00F75921"/>
    <w:rsid w:val="00F805C7"/>
    <w:rsid w:val="00F8278E"/>
    <w:rsid w:val="00FA0624"/>
    <w:rsid w:val="00FA21FD"/>
    <w:rsid w:val="00FB40A0"/>
    <w:rsid w:val="00FB6F55"/>
    <w:rsid w:val="00FC07B4"/>
    <w:rsid w:val="00FC4410"/>
    <w:rsid w:val="00FD1906"/>
    <w:rsid w:val="00FD6012"/>
    <w:rsid w:val="00FE1463"/>
    <w:rsid w:val="00FE154B"/>
    <w:rsid w:val="00FE368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7726E4-C588-4D1A-B62D-8102DB3C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B2086"/>
  </w:style>
  <w:style w:type="character" w:customStyle="1" w:styleId="a4">
    <w:name w:val="日付 (文字)"/>
    <w:link w:val="a3"/>
    <w:uiPriority w:val="99"/>
    <w:semiHidden/>
    <w:locked/>
    <w:rsid w:val="00864C9B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B2086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864C9B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B2086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864C9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712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64C9B"/>
    <w:rPr>
      <w:rFonts w:ascii="Arial" w:eastAsia="ＭＳ ゴシック" w:hAnsi="Arial" w:cs="Times New Roman"/>
      <w:sz w:val="2"/>
    </w:rPr>
  </w:style>
  <w:style w:type="paragraph" w:styleId="ab">
    <w:name w:val="header"/>
    <w:basedOn w:val="a"/>
    <w:link w:val="ac"/>
    <w:uiPriority w:val="99"/>
    <w:rsid w:val="00E659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E6599A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E659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E6599A"/>
    <w:rPr>
      <w:rFonts w:cs="Times New Roman"/>
      <w:kern w:val="2"/>
      <w:sz w:val="24"/>
      <w:szCs w:val="24"/>
    </w:rPr>
  </w:style>
  <w:style w:type="table" w:styleId="af">
    <w:name w:val="Table Grid"/>
    <w:basedOn w:val="a1"/>
    <w:uiPriority w:val="99"/>
    <w:locked/>
    <w:rsid w:val="00D941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13F6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2B39-8AA5-4B43-9311-33AE02B6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３月４日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４日</dc:title>
  <dc:subject/>
  <dc:creator>福島県薬剤師会</dc:creator>
  <cp:keywords/>
  <dc:description/>
  <cp:lastModifiedBy>SUMI YOSHI</cp:lastModifiedBy>
  <cp:revision>96</cp:revision>
  <cp:lastPrinted>2018-12-05T04:07:00Z</cp:lastPrinted>
  <dcterms:created xsi:type="dcterms:W3CDTF">2009-04-06T23:54:00Z</dcterms:created>
  <dcterms:modified xsi:type="dcterms:W3CDTF">2019-11-26T01:21:00Z</dcterms:modified>
</cp:coreProperties>
</file>